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A6A8" w14:textId="77777777" w:rsidR="00446419" w:rsidRPr="00DC2425" w:rsidRDefault="00C040B4" w:rsidP="00446419">
      <w:pPr>
        <w:spacing w:after="0"/>
        <w:jc w:val="center"/>
        <w:rPr>
          <w:sz w:val="40"/>
          <w:szCs w:val="4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46419" w:rsidRPr="00DC2425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0" wp14:anchorId="1A95A6DB" wp14:editId="1A95A6DC">
            <wp:simplePos x="0" y="0"/>
            <wp:positionH relativeFrom="page">
              <wp:posOffset>6447155</wp:posOffset>
            </wp:positionH>
            <wp:positionV relativeFrom="page">
              <wp:posOffset>340995</wp:posOffset>
            </wp:positionV>
            <wp:extent cx="970280" cy="970280"/>
            <wp:effectExtent l="0" t="0" r="1270" b="127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419" w:rsidRPr="00DC2425">
        <w:rPr>
          <w:rFonts w:eastAsia="Berlin Sans FB" w:cs="Berlin Sans FB"/>
          <w:b/>
          <w:color w:val="C00000"/>
          <w:sz w:val="40"/>
          <w:szCs w:val="40"/>
        </w:rPr>
        <w:t>TE ROPU WAHINE MAORI TOKO I TE ORA</w:t>
      </w:r>
    </w:p>
    <w:p w14:paraId="1A95A6A9" w14:textId="77777777" w:rsidR="00446419" w:rsidRPr="00446419" w:rsidRDefault="00712BCD" w:rsidP="00446419">
      <w:pPr>
        <w:spacing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eastAsia="Berlin Sans FB" w:hAnsiTheme="minorHAnsi" w:cs="Berlin Sans FB"/>
          <w:b/>
          <w:color w:val="C00000"/>
          <w:sz w:val="32"/>
          <w:szCs w:val="32"/>
        </w:rPr>
        <w:t>WAIARIKI ROHE</w:t>
      </w:r>
      <w:r w:rsidR="00446419" w:rsidRPr="00446419">
        <w:rPr>
          <w:rFonts w:asciiTheme="minorHAnsi" w:eastAsia="Berlin Sans FB" w:hAnsiTheme="minorHAnsi" w:cs="Berlin Sans FB"/>
          <w:b/>
          <w:color w:val="C00000"/>
          <w:sz w:val="32"/>
          <w:szCs w:val="32"/>
        </w:rPr>
        <w:t xml:space="preserve"> </w:t>
      </w:r>
      <w:r w:rsidR="00CD07D8">
        <w:rPr>
          <w:rFonts w:asciiTheme="minorHAnsi" w:eastAsia="Berlin Sans FB" w:hAnsiTheme="minorHAnsi" w:cs="Berlin Sans FB"/>
          <w:b/>
          <w:color w:val="C00000"/>
          <w:sz w:val="32"/>
          <w:szCs w:val="32"/>
        </w:rPr>
        <w:t>–</w:t>
      </w:r>
      <w:r w:rsidR="00446419" w:rsidRPr="00446419">
        <w:rPr>
          <w:rFonts w:asciiTheme="minorHAnsi" w:eastAsia="Berlin Sans FB" w:hAnsiTheme="minorHAnsi" w:cs="Berlin Sans FB"/>
          <w:b/>
          <w:color w:val="C00000"/>
          <w:sz w:val="32"/>
          <w:szCs w:val="32"/>
        </w:rPr>
        <w:t xml:space="preserve"> </w:t>
      </w:r>
      <w:r>
        <w:rPr>
          <w:rFonts w:asciiTheme="minorHAnsi" w:eastAsia="Berlin Sans FB" w:hAnsiTheme="minorHAnsi" w:cs="Berlin Sans FB"/>
          <w:b/>
          <w:color w:val="C00000"/>
          <w:sz w:val="32"/>
          <w:szCs w:val="32"/>
        </w:rPr>
        <w:t>ROTORUA</w:t>
      </w:r>
      <w:r w:rsidR="00CD07D8">
        <w:rPr>
          <w:rFonts w:asciiTheme="minorHAnsi" w:eastAsia="Berlin Sans FB" w:hAnsiTheme="minorHAnsi" w:cs="Berlin Sans FB"/>
          <w:b/>
          <w:color w:val="C00000"/>
          <w:sz w:val="32"/>
          <w:szCs w:val="32"/>
        </w:rPr>
        <w:t xml:space="preserve"> 2023</w:t>
      </w:r>
    </w:p>
    <w:p w14:paraId="1A95A6AA" w14:textId="77777777" w:rsidR="00446419" w:rsidRDefault="00467D1E" w:rsidP="00446419">
      <w:pPr>
        <w:spacing w:after="15"/>
        <w:jc w:val="center"/>
        <w:rPr>
          <w:rFonts w:asciiTheme="minorHAnsi" w:eastAsia="Berlin Sans FB" w:hAnsiTheme="minorHAnsi" w:cs="Berlin Sans FB"/>
          <w:b/>
          <w:sz w:val="36"/>
        </w:rPr>
      </w:pPr>
      <w:r>
        <w:rPr>
          <w:rFonts w:asciiTheme="minorHAnsi" w:eastAsia="Berlin Sans FB" w:hAnsiTheme="minorHAnsi" w:cs="Berlin Sans FB"/>
          <w:b/>
          <w:sz w:val="36"/>
        </w:rPr>
        <w:t>Arts</w:t>
      </w:r>
      <w:r w:rsidR="00814E26">
        <w:rPr>
          <w:rFonts w:asciiTheme="minorHAnsi" w:eastAsia="Berlin Sans FB" w:hAnsiTheme="minorHAnsi" w:cs="Berlin Sans FB"/>
          <w:b/>
          <w:sz w:val="36"/>
        </w:rPr>
        <w:t xml:space="preserve"> </w:t>
      </w:r>
      <w:r>
        <w:rPr>
          <w:rFonts w:asciiTheme="minorHAnsi" w:eastAsia="Berlin Sans FB" w:hAnsiTheme="minorHAnsi" w:cs="Berlin Sans FB"/>
          <w:b/>
          <w:sz w:val="36"/>
        </w:rPr>
        <w:t>&amp;</w:t>
      </w:r>
      <w:r w:rsidR="00814E26">
        <w:rPr>
          <w:rFonts w:asciiTheme="minorHAnsi" w:eastAsia="Berlin Sans FB" w:hAnsiTheme="minorHAnsi" w:cs="Berlin Sans FB"/>
          <w:b/>
          <w:sz w:val="36"/>
        </w:rPr>
        <w:t xml:space="preserve"> </w:t>
      </w:r>
      <w:r>
        <w:rPr>
          <w:rFonts w:asciiTheme="minorHAnsi" w:eastAsia="Berlin Sans FB" w:hAnsiTheme="minorHAnsi" w:cs="Berlin Sans FB"/>
          <w:b/>
          <w:sz w:val="36"/>
        </w:rPr>
        <w:t>Crafts</w:t>
      </w:r>
      <w:r w:rsidR="00446419">
        <w:rPr>
          <w:rFonts w:asciiTheme="minorHAnsi" w:eastAsia="Berlin Sans FB" w:hAnsiTheme="minorHAnsi" w:cs="Berlin Sans FB"/>
          <w:b/>
          <w:sz w:val="36"/>
        </w:rPr>
        <w:t xml:space="preserve"> </w:t>
      </w:r>
      <w:r w:rsidR="00CD07D8">
        <w:rPr>
          <w:rFonts w:asciiTheme="minorHAnsi" w:eastAsia="Berlin Sans FB" w:hAnsiTheme="minorHAnsi" w:cs="Berlin Sans FB"/>
          <w:b/>
          <w:sz w:val="36"/>
        </w:rPr>
        <w:t>– Resources for Tamariki Registrations</w:t>
      </w:r>
    </w:p>
    <w:p w14:paraId="1A95A6AB" w14:textId="77777777" w:rsidR="0012289C" w:rsidRDefault="0012289C" w:rsidP="00B3654D">
      <w:pPr>
        <w:spacing w:after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12BCD" w14:paraId="1A95A6AE" w14:textId="77777777" w:rsidTr="00CD07D8">
        <w:tc>
          <w:tcPr>
            <w:tcW w:w="10325" w:type="dxa"/>
          </w:tcPr>
          <w:p w14:paraId="1A95A6AC" w14:textId="77777777" w:rsidR="00712BCD" w:rsidRDefault="006D2821"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A95A6DD" wp14:editId="1A95A6DE">
                  <wp:extent cx="1176172" cy="1019175"/>
                  <wp:effectExtent l="0" t="0" r="5080" b="0"/>
                  <wp:docPr id="3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231" cy="1030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07D8">
              <w:rPr>
                <w:rFonts w:ascii="Times New Roman"/>
                <w:noProof/>
                <w:sz w:val="20"/>
              </w:rPr>
              <w:t xml:space="preserve">                              </w:t>
            </w: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A95A6DF" wp14:editId="1A95A6E0">
                  <wp:extent cx="1744986" cy="981075"/>
                  <wp:effectExtent l="0" t="0" r="7620" b="0"/>
                  <wp:docPr id="3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583" cy="98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07D8">
              <w:rPr>
                <w:rFonts w:ascii="Times New Roman"/>
                <w:noProof/>
                <w:sz w:val="20"/>
              </w:rPr>
              <w:t xml:space="preserve">                              </w:t>
            </w: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A95A6E1" wp14:editId="1A95A6E2">
                  <wp:extent cx="814184" cy="1085850"/>
                  <wp:effectExtent l="0" t="0" r="5080" b="0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44744" cy="112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5A6AD" w14:textId="77777777" w:rsidR="006D2821" w:rsidRDefault="006D2821">
            <w:r>
              <w:t xml:space="preserve">Ika Roa (0-2 years)   </w:t>
            </w:r>
            <w:r w:rsidR="00CD07D8">
              <w:t xml:space="preserve">                                          Ika Roa</w:t>
            </w:r>
            <w:r>
              <w:t xml:space="preserve"> (3-5 years)   </w:t>
            </w:r>
            <w:r w:rsidR="00CD07D8">
              <w:t xml:space="preserve">                      </w:t>
            </w:r>
            <w:r>
              <w:t>Te Kahu o te Mataurnga (6-9 years)</w:t>
            </w:r>
          </w:p>
        </w:tc>
      </w:tr>
    </w:tbl>
    <w:p w14:paraId="1A95A6AF" w14:textId="77777777" w:rsidR="00CD07D8" w:rsidRDefault="00CD07D8" w:rsidP="00CD07D8"/>
    <w:p w14:paraId="1A95A6B0" w14:textId="77777777" w:rsidR="00CD07D8" w:rsidRDefault="00CD07D8" w:rsidP="00CD07D8">
      <w:r>
        <w:t xml:space="preserve">Please </w:t>
      </w:r>
      <w:r w:rsidRPr="00FE6900">
        <w:rPr>
          <w:rFonts w:ascii="Webdings" w:hAnsi="Webdings"/>
        </w:rPr>
        <w:t></w:t>
      </w:r>
      <w:r>
        <w:t xml:space="preserve"> what entries you will be bringing to National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62"/>
        <w:gridCol w:w="3969"/>
      </w:tblGrid>
      <w:tr w:rsidR="00CD07D8" w14:paraId="1A95A6B4" w14:textId="77777777" w:rsidTr="00CD07D8">
        <w:tc>
          <w:tcPr>
            <w:tcW w:w="562" w:type="dxa"/>
          </w:tcPr>
          <w:p w14:paraId="1A95A6B1" w14:textId="77777777" w:rsidR="00CD07D8" w:rsidRDefault="00CD07D8" w:rsidP="00CD07D8">
            <w:pPr>
              <w:spacing w:before="120" w:after="120"/>
            </w:pPr>
          </w:p>
        </w:tc>
        <w:tc>
          <w:tcPr>
            <w:tcW w:w="3969" w:type="dxa"/>
          </w:tcPr>
          <w:p w14:paraId="1A95A6B2" w14:textId="77777777" w:rsidR="00CD07D8" w:rsidRDefault="00CD07D8" w:rsidP="00CD07D8">
            <w:pPr>
              <w:spacing w:before="120" w:after="120"/>
            </w:pPr>
            <w:r>
              <w:t>Ika Roa Trophy (0-2 years)</w:t>
            </w:r>
          </w:p>
          <w:p w14:paraId="1A95A6B3" w14:textId="77777777" w:rsidR="00CD07D8" w:rsidRPr="00CD07D8" w:rsidRDefault="00CD07D8" w:rsidP="00CD07D8">
            <w:pPr>
              <w:spacing w:before="120" w:after="120"/>
              <w:rPr>
                <w:sz w:val="16"/>
                <w:szCs w:val="16"/>
              </w:rPr>
            </w:pPr>
            <w:r w:rsidRPr="00CD07D8">
              <w:rPr>
                <w:sz w:val="16"/>
                <w:szCs w:val="16"/>
              </w:rPr>
              <w:t>Te Reo Resource Book for Tamariki (0-2 years)</w:t>
            </w:r>
          </w:p>
        </w:tc>
      </w:tr>
      <w:tr w:rsidR="00CD07D8" w14:paraId="1A95A6B8" w14:textId="77777777" w:rsidTr="00CD07D8">
        <w:tc>
          <w:tcPr>
            <w:tcW w:w="562" w:type="dxa"/>
          </w:tcPr>
          <w:p w14:paraId="1A95A6B5" w14:textId="77777777" w:rsidR="00CD07D8" w:rsidRDefault="00CD07D8" w:rsidP="00CD07D8">
            <w:pPr>
              <w:spacing w:before="120" w:after="120"/>
            </w:pPr>
          </w:p>
        </w:tc>
        <w:tc>
          <w:tcPr>
            <w:tcW w:w="3969" w:type="dxa"/>
          </w:tcPr>
          <w:p w14:paraId="1A95A6B6" w14:textId="77777777" w:rsidR="00CD07D8" w:rsidRDefault="00CD07D8" w:rsidP="00CD07D8">
            <w:pPr>
              <w:spacing w:before="120" w:after="120"/>
            </w:pPr>
            <w:r>
              <w:t>Ika Roa Trophy (3-5 years)</w:t>
            </w:r>
          </w:p>
          <w:p w14:paraId="1A95A6B7" w14:textId="77777777" w:rsidR="00CD07D8" w:rsidRPr="00CD07D8" w:rsidRDefault="00CD07D8" w:rsidP="00CD07D8">
            <w:pPr>
              <w:spacing w:before="120" w:after="120"/>
              <w:rPr>
                <w:sz w:val="16"/>
                <w:szCs w:val="16"/>
              </w:rPr>
            </w:pPr>
            <w:r w:rsidRPr="00CD07D8">
              <w:rPr>
                <w:sz w:val="16"/>
                <w:szCs w:val="16"/>
              </w:rPr>
              <w:t>Te Reo Resource Book for Tamariki (3-5 years)</w:t>
            </w:r>
          </w:p>
        </w:tc>
      </w:tr>
      <w:tr w:rsidR="00CD07D8" w14:paraId="1A95A6BC" w14:textId="77777777" w:rsidTr="00CD07D8">
        <w:tc>
          <w:tcPr>
            <w:tcW w:w="562" w:type="dxa"/>
          </w:tcPr>
          <w:p w14:paraId="1A95A6B9" w14:textId="77777777" w:rsidR="00CD07D8" w:rsidRDefault="00CD07D8" w:rsidP="00CD07D8">
            <w:pPr>
              <w:spacing w:before="120" w:after="120"/>
            </w:pPr>
          </w:p>
        </w:tc>
        <w:tc>
          <w:tcPr>
            <w:tcW w:w="3969" w:type="dxa"/>
          </w:tcPr>
          <w:p w14:paraId="1A95A6BA" w14:textId="77777777" w:rsidR="00CD07D8" w:rsidRDefault="00CD07D8" w:rsidP="00CD07D8">
            <w:pPr>
              <w:spacing w:before="120" w:after="120"/>
            </w:pPr>
            <w:r>
              <w:t>Te Kahu o te Matauranga (6-9 years)</w:t>
            </w:r>
          </w:p>
          <w:p w14:paraId="1A95A6BB" w14:textId="77777777" w:rsidR="00CD07D8" w:rsidRPr="00CD07D8" w:rsidRDefault="00CD07D8" w:rsidP="00CD07D8">
            <w:pPr>
              <w:spacing w:before="120" w:after="120"/>
              <w:rPr>
                <w:sz w:val="16"/>
                <w:szCs w:val="16"/>
              </w:rPr>
            </w:pPr>
            <w:r w:rsidRPr="00CD07D8">
              <w:rPr>
                <w:sz w:val="16"/>
                <w:szCs w:val="16"/>
              </w:rPr>
              <w:t>Te Reo Resource Book for Tamariki (6-9 years)</w:t>
            </w:r>
          </w:p>
        </w:tc>
      </w:tr>
    </w:tbl>
    <w:p w14:paraId="1A95A6BD" w14:textId="77777777" w:rsidR="00712BCD" w:rsidRDefault="00712BCD"/>
    <w:p w14:paraId="1A95A6BE" w14:textId="77777777" w:rsidR="00B3654D" w:rsidRDefault="00B3654D"/>
    <w:p w14:paraId="1A95A6BF" w14:textId="12A6F116" w:rsidR="00CD07D8" w:rsidRDefault="00CD07D8" w:rsidP="00CD07D8">
      <w:pPr>
        <w:pStyle w:val="ListParagraph"/>
        <w:numPr>
          <w:ilvl w:val="0"/>
          <w:numId w:val="2"/>
        </w:numPr>
      </w:pPr>
      <w:r>
        <w:t xml:space="preserve">All entry forms must be received by or before </w:t>
      </w:r>
      <w:r w:rsidRPr="007C6509">
        <w:rPr>
          <w:highlight w:val="yellow"/>
        </w:rPr>
        <w:t>Friday, 1</w:t>
      </w:r>
      <w:r w:rsidR="008E68AB">
        <w:rPr>
          <w:highlight w:val="yellow"/>
        </w:rPr>
        <w:t>5</w:t>
      </w:r>
      <w:r w:rsidR="008E68AB" w:rsidRPr="008E68AB">
        <w:rPr>
          <w:highlight w:val="yellow"/>
          <w:vertAlign w:val="superscript"/>
        </w:rPr>
        <w:t>th</w:t>
      </w:r>
      <w:r w:rsidR="008E68AB">
        <w:rPr>
          <w:highlight w:val="yellow"/>
        </w:rPr>
        <w:t xml:space="preserve"> </w:t>
      </w:r>
      <w:r w:rsidRPr="007C6509">
        <w:rPr>
          <w:highlight w:val="yellow"/>
        </w:rPr>
        <w:t>September 2023, 5.00 p.m</w:t>
      </w:r>
      <w:r>
        <w:t>.</w:t>
      </w:r>
    </w:p>
    <w:p w14:paraId="1A95A6C0" w14:textId="77777777" w:rsidR="00CD07D8" w:rsidRDefault="00CD07D8" w:rsidP="00CD07D8">
      <w:pPr>
        <w:pStyle w:val="ListParagraph"/>
        <w:numPr>
          <w:ilvl w:val="0"/>
          <w:numId w:val="2"/>
        </w:numPr>
      </w:pPr>
      <w:r>
        <w:t>If the item is not ticked as per above, your item will not be accepted.</w:t>
      </w:r>
    </w:p>
    <w:p w14:paraId="1A95A6C1" w14:textId="77777777" w:rsidR="00CD07D8" w:rsidRDefault="00CD07D8" w:rsidP="00CD07D8">
      <w:pPr>
        <w:pStyle w:val="ListParagraph"/>
        <w:numPr>
          <w:ilvl w:val="0"/>
          <w:numId w:val="2"/>
        </w:numPr>
      </w:pPr>
      <w:r>
        <w:t>It is the branches responsibility to bring all competition items to the National Hui.</w:t>
      </w:r>
    </w:p>
    <w:p w14:paraId="1A95A6C2" w14:textId="77777777" w:rsidR="00CD07D8" w:rsidRDefault="00CD07D8" w:rsidP="00CD07D8">
      <w:pPr>
        <w:pStyle w:val="ListParagraph"/>
        <w:numPr>
          <w:ilvl w:val="0"/>
          <w:numId w:val="2"/>
        </w:numPr>
      </w:pPr>
      <w:r>
        <w:t xml:space="preserve">All competition items will be registered on </w:t>
      </w:r>
      <w:r w:rsidRPr="007A417E">
        <w:rPr>
          <w:b/>
          <w:u w:val="single"/>
        </w:rPr>
        <w:t>Tuesday, 3</w:t>
      </w:r>
      <w:r w:rsidRPr="007A417E">
        <w:rPr>
          <w:b/>
          <w:u w:val="single"/>
          <w:vertAlign w:val="superscript"/>
        </w:rPr>
        <w:t>rd</w:t>
      </w:r>
      <w:r w:rsidRPr="007A417E">
        <w:rPr>
          <w:b/>
          <w:u w:val="single"/>
        </w:rPr>
        <w:t xml:space="preserve"> October after the Powhiri – time to be advised.</w:t>
      </w:r>
    </w:p>
    <w:p w14:paraId="1A95A6C3" w14:textId="77777777" w:rsidR="00CD07D8" w:rsidRDefault="00CD07D8" w:rsidP="00CD07D8">
      <w:pPr>
        <w:pStyle w:val="ListParagraph"/>
        <w:numPr>
          <w:ilvl w:val="0"/>
          <w:numId w:val="2"/>
        </w:numPr>
      </w:pPr>
      <w:r>
        <w:t xml:space="preserve">Competition items must be picked up – </w:t>
      </w:r>
      <w:r w:rsidRPr="007C6509">
        <w:rPr>
          <w:b/>
          <w:u w:val="single"/>
        </w:rPr>
        <w:t>Friday, 6</w:t>
      </w:r>
      <w:r w:rsidRPr="007C6509">
        <w:rPr>
          <w:b/>
          <w:u w:val="single"/>
          <w:vertAlign w:val="superscript"/>
        </w:rPr>
        <w:t>th</w:t>
      </w:r>
      <w:r w:rsidRPr="007C6509">
        <w:rPr>
          <w:b/>
          <w:u w:val="single"/>
        </w:rPr>
        <w:t xml:space="preserve"> October during morning tea</w:t>
      </w:r>
      <w:r>
        <w:t>.</w:t>
      </w:r>
    </w:p>
    <w:p w14:paraId="1A95A6C4" w14:textId="77777777" w:rsidR="00CD07D8" w:rsidRDefault="00CD07D8" w:rsidP="00CD07D8">
      <w:pPr>
        <w:pStyle w:val="ListParagraph"/>
      </w:pPr>
    </w:p>
    <w:p w14:paraId="1A95A6C5" w14:textId="77777777" w:rsidR="00F114C7" w:rsidRDefault="00F114C7" w:rsidP="00F114C7">
      <w:pPr>
        <w:pStyle w:val="ListParagraph"/>
      </w:pPr>
    </w:p>
    <w:p w14:paraId="1A95A6C6" w14:textId="77777777" w:rsidR="00F114C7" w:rsidRPr="00CD07D8" w:rsidRDefault="00F114C7" w:rsidP="00F114C7">
      <w:pPr>
        <w:pStyle w:val="ListParagraph"/>
        <w:rPr>
          <w:b/>
        </w:rPr>
      </w:pPr>
      <w:r w:rsidRPr="00CD07D8">
        <w:rPr>
          <w:b/>
        </w:rPr>
        <w:t>Please note that if your item does NOT fit the criteria.  It will not be judged.</w:t>
      </w:r>
    </w:p>
    <w:p w14:paraId="1A95A6C7" w14:textId="77777777" w:rsidR="00B3654D" w:rsidRDefault="00B3654D"/>
    <w:tbl>
      <w:tblPr>
        <w:tblStyle w:val="TableGrid0"/>
        <w:tblW w:w="10485" w:type="dxa"/>
        <w:tblLook w:val="04A0" w:firstRow="1" w:lastRow="0" w:firstColumn="1" w:lastColumn="0" w:noHBand="0" w:noVBand="1"/>
      </w:tblPr>
      <w:tblGrid>
        <w:gridCol w:w="1838"/>
        <w:gridCol w:w="3544"/>
        <w:gridCol w:w="5103"/>
      </w:tblGrid>
      <w:tr w:rsidR="00CD07D8" w14:paraId="1A95A6CA" w14:textId="77777777" w:rsidTr="005417D9">
        <w:trPr>
          <w:trHeight w:val="359"/>
        </w:trPr>
        <w:tc>
          <w:tcPr>
            <w:tcW w:w="1838" w:type="dxa"/>
          </w:tcPr>
          <w:p w14:paraId="1A95A6C8" w14:textId="77777777" w:rsidR="00CD07D8" w:rsidRPr="005D7E1D" w:rsidRDefault="00CD07D8" w:rsidP="005417D9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5D7E1D">
              <w:rPr>
                <w:rFonts w:ascii="Arial Narrow" w:eastAsia="Arial" w:hAnsi="Arial Narrow" w:cs="Arial"/>
                <w:b/>
                <w:sz w:val="24"/>
                <w:szCs w:val="24"/>
              </w:rPr>
              <w:t>Rohe</w:t>
            </w:r>
          </w:p>
        </w:tc>
        <w:tc>
          <w:tcPr>
            <w:tcW w:w="8647" w:type="dxa"/>
            <w:gridSpan w:val="2"/>
          </w:tcPr>
          <w:p w14:paraId="1A95A6C9" w14:textId="77777777" w:rsidR="00CD07D8" w:rsidRPr="005D7E1D" w:rsidRDefault="00CD07D8" w:rsidP="005417D9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5D7E1D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CD07D8" w14:paraId="1A95A6CD" w14:textId="77777777" w:rsidTr="005417D9">
        <w:trPr>
          <w:trHeight w:val="360"/>
        </w:trPr>
        <w:tc>
          <w:tcPr>
            <w:tcW w:w="1838" w:type="dxa"/>
          </w:tcPr>
          <w:p w14:paraId="1A95A6CB" w14:textId="77777777" w:rsidR="00CD07D8" w:rsidRPr="005D7E1D" w:rsidRDefault="00CD07D8" w:rsidP="005417D9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5D7E1D">
              <w:rPr>
                <w:rFonts w:ascii="Arial Narrow" w:eastAsia="Arial" w:hAnsi="Arial Narrow" w:cs="Arial"/>
                <w:b/>
                <w:sz w:val="24"/>
                <w:szCs w:val="24"/>
              </w:rPr>
              <w:t>Peka</w:t>
            </w:r>
          </w:p>
        </w:tc>
        <w:tc>
          <w:tcPr>
            <w:tcW w:w="8647" w:type="dxa"/>
            <w:gridSpan w:val="2"/>
          </w:tcPr>
          <w:p w14:paraId="1A95A6CC" w14:textId="77777777" w:rsidR="00CD07D8" w:rsidRPr="005D7E1D" w:rsidRDefault="00CD07D8" w:rsidP="005417D9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5D7E1D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CD07D8" w14:paraId="1A95A6D0" w14:textId="77777777" w:rsidTr="005417D9">
        <w:trPr>
          <w:trHeight w:val="360"/>
        </w:trPr>
        <w:tc>
          <w:tcPr>
            <w:tcW w:w="1838" w:type="dxa"/>
          </w:tcPr>
          <w:p w14:paraId="1A95A6CE" w14:textId="77777777" w:rsidR="00CD07D8" w:rsidRPr="005D7E1D" w:rsidRDefault="00CD07D8" w:rsidP="005417D9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5D7E1D">
              <w:rPr>
                <w:rFonts w:ascii="Arial Narrow" w:eastAsia="Arial" w:hAnsi="Arial Narrow" w:cs="Arial"/>
                <w:b/>
                <w:sz w:val="24"/>
                <w:szCs w:val="24"/>
              </w:rPr>
              <w:t>Contact Person</w:t>
            </w:r>
          </w:p>
        </w:tc>
        <w:tc>
          <w:tcPr>
            <w:tcW w:w="8647" w:type="dxa"/>
            <w:gridSpan w:val="2"/>
          </w:tcPr>
          <w:p w14:paraId="1A95A6CF" w14:textId="77777777" w:rsidR="00CD07D8" w:rsidRPr="005D7E1D" w:rsidRDefault="00CD07D8" w:rsidP="005417D9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5D7E1D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CD07D8" w14:paraId="1A95A6D3" w14:textId="77777777" w:rsidTr="005417D9">
        <w:tc>
          <w:tcPr>
            <w:tcW w:w="5382" w:type="dxa"/>
            <w:gridSpan w:val="2"/>
          </w:tcPr>
          <w:p w14:paraId="1A95A6D1" w14:textId="77777777" w:rsidR="00CD07D8" w:rsidRPr="005D7E1D" w:rsidRDefault="00CD07D8" w:rsidP="005417D9">
            <w:pPr>
              <w:spacing w:before="120" w:after="120"/>
              <w:rPr>
                <w:sz w:val="24"/>
                <w:szCs w:val="24"/>
              </w:rPr>
            </w:pPr>
            <w:r w:rsidRPr="005D7E1D">
              <w:rPr>
                <w:rFonts w:ascii="Arial Narrow" w:hAnsi="Arial Narrow"/>
                <w:b/>
                <w:sz w:val="24"/>
                <w:szCs w:val="24"/>
              </w:rPr>
              <w:t>Cellphone:</w:t>
            </w:r>
          </w:p>
        </w:tc>
        <w:tc>
          <w:tcPr>
            <w:tcW w:w="5103" w:type="dxa"/>
          </w:tcPr>
          <w:p w14:paraId="1A95A6D2" w14:textId="77777777" w:rsidR="00CD07D8" w:rsidRPr="005D7E1D" w:rsidRDefault="00CD07D8" w:rsidP="005417D9">
            <w:pPr>
              <w:spacing w:before="120" w:after="120"/>
              <w:rPr>
                <w:sz w:val="24"/>
                <w:szCs w:val="24"/>
              </w:rPr>
            </w:pPr>
            <w:r w:rsidRPr="005D7E1D">
              <w:rPr>
                <w:rFonts w:ascii="Arial Narrow" w:hAnsi="Arial Narrow"/>
                <w:b/>
                <w:sz w:val="24"/>
                <w:szCs w:val="24"/>
              </w:rPr>
              <w:t>Email:</w:t>
            </w:r>
          </w:p>
        </w:tc>
      </w:tr>
      <w:tr w:rsidR="00CD07D8" w14:paraId="1A95A6D6" w14:textId="77777777" w:rsidTr="005417D9">
        <w:tc>
          <w:tcPr>
            <w:tcW w:w="5382" w:type="dxa"/>
            <w:gridSpan w:val="2"/>
          </w:tcPr>
          <w:p w14:paraId="1A95A6D4" w14:textId="77777777" w:rsidR="00CD07D8" w:rsidRPr="005D7E1D" w:rsidRDefault="00CD07D8" w:rsidP="005417D9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5D7E1D">
              <w:rPr>
                <w:rFonts w:ascii="Arial Narrow" w:hAnsi="Arial Narrow"/>
                <w:b/>
                <w:sz w:val="24"/>
                <w:szCs w:val="24"/>
              </w:rPr>
              <w:t>Signed:</w:t>
            </w:r>
          </w:p>
        </w:tc>
        <w:tc>
          <w:tcPr>
            <w:tcW w:w="5103" w:type="dxa"/>
          </w:tcPr>
          <w:p w14:paraId="1A95A6D5" w14:textId="77777777" w:rsidR="00CD07D8" w:rsidRPr="005D7E1D" w:rsidRDefault="00CD07D8" w:rsidP="005417D9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5D7E1D">
              <w:rPr>
                <w:rFonts w:ascii="Arial Narrow" w:hAnsi="Arial Narrow"/>
                <w:b/>
                <w:sz w:val="24"/>
                <w:szCs w:val="24"/>
              </w:rPr>
              <w:t>Date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</w:tbl>
    <w:p w14:paraId="1A95A6D7" w14:textId="77777777" w:rsidR="00CD07D8" w:rsidRDefault="00CD07D8" w:rsidP="00CD07D8">
      <w:pPr>
        <w:pStyle w:val="ListParagraph"/>
      </w:pPr>
    </w:p>
    <w:p w14:paraId="1A95A6D8" w14:textId="77777777" w:rsidR="00CD07D8" w:rsidRPr="007A417E" w:rsidRDefault="00CD07D8" w:rsidP="00CD07D8">
      <w:pPr>
        <w:jc w:val="center"/>
        <w:rPr>
          <w:b/>
        </w:rPr>
      </w:pPr>
      <w:r w:rsidRPr="007A417E">
        <w:rPr>
          <w:rFonts w:ascii="Arial Narrow" w:hAnsi="Arial Narrow"/>
        </w:rPr>
        <w:t xml:space="preserve">Please email form to:  </w:t>
      </w:r>
      <w:r>
        <w:rPr>
          <w:rFonts w:ascii="Arial Narrow" w:hAnsi="Arial Narrow"/>
          <w:b/>
        </w:rPr>
        <w:t>c</w:t>
      </w:r>
      <w:r w:rsidRPr="007A417E">
        <w:rPr>
          <w:rFonts w:ascii="Arial Narrow" w:hAnsi="Arial Narrow"/>
          <w:b/>
        </w:rPr>
        <w:t>ompetitions@mwwl.org.nz</w:t>
      </w:r>
    </w:p>
    <w:p w14:paraId="1A95A6D9" w14:textId="77777777" w:rsidR="00CD07D8" w:rsidRDefault="00CD07D8" w:rsidP="00CD07D8">
      <w:pPr>
        <w:pStyle w:val="ListParagraph"/>
      </w:pPr>
    </w:p>
    <w:p w14:paraId="1A95A6DA" w14:textId="77777777" w:rsidR="00446419" w:rsidRDefault="00446419"/>
    <w:sectPr w:rsidR="00446419" w:rsidSect="00B3654D">
      <w:pgSz w:w="11906" w:h="16838"/>
      <w:pgMar w:top="720" w:right="851" w:bottom="851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8061" w14:textId="77777777" w:rsidR="00115B4D" w:rsidRDefault="00115B4D" w:rsidP="00B3654D">
      <w:pPr>
        <w:spacing w:after="0" w:line="240" w:lineRule="auto"/>
      </w:pPr>
      <w:r>
        <w:separator/>
      </w:r>
    </w:p>
  </w:endnote>
  <w:endnote w:type="continuationSeparator" w:id="0">
    <w:p w14:paraId="198DA00D" w14:textId="77777777" w:rsidR="00115B4D" w:rsidRDefault="00115B4D" w:rsidP="00B3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3761" w14:textId="77777777" w:rsidR="00115B4D" w:rsidRDefault="00115B4D" w:rsidP="00B3654D">
      <w:pPr>
        <w:spacing w:after="0" w:line="240" w:lineRule="auto"/>
      </w:pPr>
      <w:r>
        <w:separator/>
      </w:r>
    </w:p>
  </w:footnote>
  <w:footnote w:type="continuationSeparator" w:id="0">
    <w:p w14:paraId="108F5FBD" w14:textId="77777777" w:rsidR="00115B4D" w:rsidRDefault="00115B4D" w:rsidP="00B36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13FDA"/>
    <w:multiLevelType w:val="hybridMultilevel"/>
    <w:tmpl w:val="8B7A428E"/>
    <w:lvl w:ilvl="0" w:tplc="B2F86600">
      <w:start w:val="1"/>
      <w:numFmt w:val="decimal"/>
      <w:lvlText w:val="%1.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D80AB2">
      <w:start w:val="1"/>
      <w:numFmt w:val="lowerLetter"/>
      <w:lvlText w:val="%2"/>
      <w:lvlJc w:val="left"/>
      <w:pPr>
        <w:ind w:left="1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C838DC">
      <w:start w:val="1"/>
      <w:numFmt w:val="lowerRoman"/>
      <w:lvlText w:val="%3"/>
      <w:lvlJc w:val="left"/>
      <w:pPr>
        <w:ind w:left="2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C200FC">
      <w:start w:val="1"/>
      <w:numFmt w:val="decimal"/>
      <w:lvlText w:val="%4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84134E">
      <w:start w:val="1"/>
      <w:numFmt w:val="lowerLetter"/>
      <w:lvlText w:val="%5"/>
      <w:lvlJc w:val="left"/>
      <w:pPr>
        <w:ind w:left="3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1CD160">
      <w:start w:val="1"/>
      <w:numFmt w:val="lowerRoman"/>
      <w:lvlText w:val="%6"/>
      <w:lvlJc w:val="left"/>
      <w:pPr>
        <w:ind w:left="4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DC6ECC">
      <w:start w:val="1"/>
      <w:numFmt w:val="decimal"/>
      <w:lvlText w:val="%7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F0A590">
      <w:start w:val="1"/>
      <w:numFmt w:val="lowerLetter"/>
      <w:lvlText w:val="%8"/>
      <w:lvlJc w:val="left"/>
      <w:pPr>
        <w:ind w:left="5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501FE0">
      <w:start w:val="1"/>
      <w:numFmt w:val="lowerRoman"/>
      <w:lvlText w:val="%9"/>
      <w:lvlJc w:val="left"/>
      <w:pPr>
        <w:ind w:left="6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EE694A"/>
    <w:multiLevelType w:val="hybridMultilevel"/>
    <w:tmpl w:val="1734926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127664">
    <w:abstractNumId w:val="0"/>
  </w:num>
  <w:num w:numId="2" w16cid:durableId="1042635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9C"/>
    <w:rsid w:val="000E6B4D"/>
    <w:rsid w:val="00115B4D"/>
    <w:rsid w:val="0012289C"/>
    <w:rsid w:val="00300AFC"/>
    <w:rsid w:val="00350C0B"/>
    <w:rsid w:val="00377F6F"/>
    <w:rsid w:val="00446419"/>
    <w:rsid w:val="00467D1E"/>
    <w:rsid w:val="00652AA4"/>
    <w:rsid w:val="006D2821"/>
    <w:rsid w:val="00712BCD"/>
    <w:rsid w:val="007225E2"/>
    <w:rsid w:val="007A6A50"/>
    <w:rsid w:val="007F51E7"/>
    <w:rsid w:val="00814E26"/>
    <w:rsid w:val="008E68AB"/>
    <w:rsid w:val="00940A96"/>
    <w:rsid w:val="009A4DB7"/>
    <w:rsid w:val="009A7873"/>
    <w:rsid w:val="00B3654D"/>
    <w:rsid w:val="00B94FA4"/>
    <w:rsid w:val="00C040B4"/>
    <w:rsid w:val="00CD07D8"/>
    <w:rsid w:val="00D93513"/>
    <w:rsid w:val="00E118A8"/>
    <w:rsid w:val="00F114C7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5A6A8"/>
  <w15:docId w15:val="{E80A9BAF-B5C2-4527-B9F2-05E983B0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54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3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54D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D93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935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9351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9351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D9351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E6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D9D1-ADED-4A41-9DD6-446CBECC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HB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ye Blossom</cp:lastModifiedBy>
  <cp:revision>3</cp:revision>
  <dcterms:created xsi:type="dcterms:W3CDTF">2023-02-27T00:56:00Z</dcterms:created>
  <dcterms:modified xsi:type="dcterms:W3CDTF">2023-09-02T00:27:00Z</dcterms:modified>
</cp:coreProperties>
</file>